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8A0" w:rsidRDefault="00FE24DD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CA063BF" wp14:editId="201F71F4">
            <wp:simplePos x="0" y="0"/>
            <wp:positionH relativeFrom="margin">
              <wp:posOffset>-386715</wp:posOffset>
            </wp:positionH>
            <wp:positionV relativeFrom="paragraph">
              <wp:posOffset>-170815</wp:posOffset>
            </wp:positionV>
            <wp:extent cx="10674985" cy="75438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31_000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98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A0">
        <w:br w:type="page"/>
      </w:r>
    </w:p>
    <w:p w:rsidR="00FE24DD" w:rsidRDefault="00FE24DD" w:rsidP="0049316A"/>
    <w:p w:rsidR="00FE24DD" w:rsidRDefault="00991624" w:rsidP="0049316A">
      <w:r>
        <w:rPr>
          <w:noProof/>
          <w:lang w:eastAsia="sl-SI"/>
        </w:rPr>
        <w:drawing>
          <wp:inline distT="0" distB="0" distL="0" distR="0" wp14:anchorId="19A1624E" wp14:editId="5F4514E3">
            <wp:extent cx="10205085" cy="296656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929" cy="29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DD" w:rsidRDefault="00FE24DD" w:rsidP="0049316A"/>
    <w:p w:rsidR="00FE24DD" w:rsidRDefault="00991624" w:rsidP="0049316A">
      <w:r>
        <w:rPr>
          <w:noProof/>
          <w:lang w:eastAsia="sl-SI"/>
        </w:rPr>
        <w:drawing>
          <wp:inline distT="0" distB="0" distL="0" distR="0" wp14:anchorId="783F3E66" wp14:editId="2D49CB83">
            <wp:extent cx="10090785" cy="280299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436" cy="28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49316A" w:rsidRDefault="0049316A" w:rsidP="0049316A">
      <w:pPr>
        <w:rPr>
          <w:noProof/>
          <w:lang w:eastAsia="sl-SI"/>
        </w:rPr>
      </w:pPr>
    </w:p>
    <w:p w:rsidR="008E6303" w:rsidRDefault="00991624" w:rsidP="0049316A">
      <w:r>
        <w:rPr>
          <w:noProof/>
          <w:lang w:eastAsia="sl-SI"/>
        </w:rPr>
        <w:drawing>
          <wp:inline distT="0" distB="0" distL="0" distR="0" wp14:anchorId="174E97A6" wp14:editId="3D1C6856">
            <wp:extent cx="10045264" cy="2864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1904" cy="2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7642F0" w:rsidP="0049316A">
      <w:r>
        <w:rPr>
          <w:noProof/>
          <w:lang w:eastAsia="sl-SI"/>
        </w:rPr>
        <w:drawing>
          <wp:inline distT="0" distB="0" distL="0" distR="0">
            <wp:extent cx="10015869" cy="2926226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8598" cy="29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AE7352" w:rsidRDefault="00AE7352" w:rsidP="0049316A">
      <w:bookmarkStart w:id="0" w:name="_GoBack"/>
      <w:bookmarkEnd w:id="0"/>
    </w:p>
    <w:p w:rsidR="008E6303" w:rsidRDefault="00991624" w:rsidP="0049316A">
      <w:r>
        <w:rPr>
          <w:noProof/>
          <w:lang w:eastAsia="sl-SI"/>
        </w:rPr>
        <w:drawing>
          <wp:inline distT="0" distB="0" distL="0" distR="0" wp14:anchorId="517CB411" wp14:editId="3814DE3F">
            <wp:extent cx="10096500" cy="288785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21465" cy="289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139EEA36" wp14:editId="528BCC7E">
            <wp:extent cx="10109561" cy="28771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19539" cy="288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AE7352" w:rsidRDefault="00AE7352" w:rsidP="0049316A"/>
    <w:p w:rsidR="008E6303" w:rsidRDefault="007642F0" w:rsidP="0049316A">
      <w:r>
        <w:rPr>
          <w:noProof/>
          <w:lang w:eastAsia="sl-SI"/>
        </w:rPr>
        <w:drawing>
          <wp:inline distT="0" distB="0" distL="0" distR="0">
            <wp:extent cx="10127991" cy="2831277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648" cy="2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7642F0" w:rsidP="0049316A">
      <w:r>
        <w:rPr>
          <w:noProof/>
          <w:lang w:eastAsia="sl-SI"/>
        </w:rPr>
        <w:drawing>
          <wp:inline distT="0" distB="0" distL="0" distR="0">
            <wp:extent cx="10039988" cy="281724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775" cy="28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F" w:rsidRDefault="00053F8F" w:rsidP="0049316A">
      <w:pPr>
        <w:rPr>
          <w:noProof/>
          <w:lang w:eastAsia="sl-SI"/>
        </w:rPr>
      </w:pPr>
    </w:p>
    <w:p w:rsidR="00AE7352" w:rsidRDefault="00AE7352" w:rsidP="0049316A">
      <w:pPr>
        <w:rPr>
          <w:noProof/>
          <w:lang w:eastAsia="sl-SI"/>
        </w:rPr>
      </w:pPr>
    </w:p>
    <w:p w:rsidR="008E6303" w:rsidRDefault="00991624" w:rsidP="0049316A">
      <w:r>
        <w:rPr>
          <w:noProof/>
          <w:lang w:eastAsia="sl-SI"/>
        </w:rPr>
        <w:drawing>
          <wp:inline distT="0" distB="0" distL="0" distR="0" wp14:anchorId="2E845CF9" wp14:editId="26EF8E81">
            <wp:extent cx="10108770" cy="2911823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23530" cy="29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F8F" w:rsidRDefault="00053F8F" w:rsidP="0049316A">
      <w:pPr>
        <w:rPr>
          <w:noProof/>
          <w:lang w:eastAsia="sl-SI"/>
        </w:rPr>
      </w:pPr>
    </w:p>
    <w:p w:rsidR="008E6303" w:rsidRDefault="00991624" w:rsidP="0049316A">
      <w:r>
        <w:rPr>
          <w:noProof/>
          <w:lang w:eastAsia="sl-SI"/>
        </w:rPr>
        <w:drawing>
          <wp:inline distT="0" distB="0" distL="0" distR="0" wp14:anchorId="4F3AC0BB" wp14:editId="1C00A5EB">
            <wp:extent cx="10071735" cy="293918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87641" cy="294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AE7352" w:rsidRDefault="00AE7352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5FE9F5FF" wp14:editId="2D8F185F">
            <wp:extent cx="10108387" cy="2886611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22141" cy="28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7642F0" w:rsidP="0049316A">
      <w:r>
        <w:rPr>
          <w:noProof/>
          <w:lang w:eastAsia="sl-SI"/>
        </w:rPr>
        <w:drawing>
          <wp:inline distT="0" distB="0" distL="0" distR="0">
            <wp:extent cx="10268002" cy="3168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926" cy="31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52" w:rsidRDefault="00AE7352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0151D8BC" wp14:editId="3BF445A4">
            <wp:extent cx="10189661" cy="29248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6928" cy="293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7642F0" w:rsidP="0049316A">
      <w:r>
        <w:rPr>
          <w:noProof/>
          <w:lang w:eastAsia="sl-SI"/>
        </w:rPr>
        <w:drawing>
          <wp:inline distT="0" distB="0" distL="0" distR="0">
            <wp:extent cx="10047590" cy="2909751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124" cy="29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AE7352" w:rsidRDefault="00AE7352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7DB36769" wp14:editId="6693276B">
            <wp:extent cx="10025780" cy="299049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236" cy="29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7826E2" w:rsidP="0049316A">
      <w:r>
        <w:rPr>
          <w:noProof/>
          <w:lang w:eastAsia="sl-SI"/>
        </w:rPr>
        <w:drawing>
          <wp:inline distT="0" distB="0" distL="0" distR="0">
            <wp:extent cx="10061235" cy="291197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745" cy="29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AE7352" w:rsidRDefault="00AE7352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6B71D88A" wp14:editId="098D14BB">
            <wp:extent cx="10059211" cy="2896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459" cy="29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7826E2" w:rsidP="0049316A">
      <w:r>
        <w:rPr>
          <w:noProof/>
          <w:lang w:eastAsia="sl-SI"/>
        </w:rPr>
        <w:drawing>
          <wp:inline distT="0" distB="0" distL="0" distR="0">
            <wp:extent cx="10190230" cy="2939489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05693" cy="29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13" w:rsidRDefault="00D23313" w:rsidP="0049316A">
      <w:pPr>
        <w:rPr>
          <w:noProof/>
          <w:lang w:eastAsia="sl-SI"/>
        </w:rPr>
      </w:pPr>
    </w:p>
    <w:p w:rsidR="00817970" w:rsidRDefault="00817970" w:rsidP="0049316A">
      <w:pPr>
        <w:rPr>
          <w:noProof/>
          <w:lang w:eastAsia="sl-SI"/>
        </w:rPr>
      </w:pPr>
    </w:p>
    <w:p w:rsidR="008E6303" w:rsidRDefault="00991624" w:rsidP="0049316A">
      <w:r>
        <w:rPr>
          <w:noProof/>
          <w:lang w:eastAsia="sl-SI"/>
        </w:rPr>
        <w:drawing>
          <wp:inline distT="0" distB="0" distL="0" distR="0" wp14:anchorId="65B68BA1" wp14:editId="27178132">
            <wp:extent cx="10192774" cy="302473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05149" cy="302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303" w:rsidRDefault="008E6303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4BC42F9C" wp14:editId="40634259">
            <wp:extent cx="10001620" cy="303910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13924" cy="304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970" w:rsidRDefault="00817970" w:rsidP="0049316A"/>
    <w:p w:rsidR="008E6303" w:rsidRDefault="00991624" w:rsidP="0049316A">
      <w:r>
        <w:rPr>
          <w:noProof/>
          <w:lang w:eastAsia="sl-SI"/>
        </w:rPr>
        <w:drawing>
          <wp:inline distT="0" distB="0" distL="0" distR="0" wp14:anchorId="3AF51F88" wp14:editId="68C77E05">
            <wp:extent cx="10175825" cy="2972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862" cy="29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3" w:rsidRDefault="008E6303" w:rsidP="0049316A"/>
    <w:p w:rsidR="00D23313" w:rsidRDefault="00991624" w:rsidP="00D23313">
      <w:r>
        <w:rPr>
          <w:noProof/>
          <w:lang w:eastAsia="sl-SI"/>
        </w:rPr>
        <w:drawing>
          <wp:inline distT="0" distB="0" distL="0" distR="0" wp14:anchorId="60FF9FF0" wp14:editId="49A798F9">
            <wp:extent cx="10174627" cy="3071734"/>
            <wp:effectExtent l="38100" t="95250" r="36195" b="908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540000">
                      <a:off x="0" y="0"/>
                      <a:ext cx="10228947" cy="308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970" w:rsidRDefault="00817970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34BBFA39" wp14:editId="2A7B3307">
            <wp:extent cx="9917397" cy="3038351"/>
            <wp:effectExtent l="38100" t="95250" r="27305" b="863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1540000">
                      <a:off x="0" y="0"/>
                      <a:ext cx="9914605" cy="303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13" w:rsidRDefault="00D23313" w:rsidP="0049316A">
      <w:pPr>
        <w:rPr>
          <w:noProof/>
          <w:lang w:eastAsia="sl-SI"/>
        </w:rPr>
      </w:pPr>
    </w:p>
    <w:p w:rsidR="00013EA8" w:rsidRDefault="007826E2" w:rsidP="0049316A">
      <w:r>
        <w:rPr>
          <w:noProof/>
          <w:lang w:eastAsia="sl-SI"/>
        </w:rPr>
        <w:drawing>
          <wp:inline distT="0" distB="0" distL="0" distR="0">
            <wp:extent cx="10047808" cy="292968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88202" cy="294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13" w:rsidRDefault="00013EA8" w:rsidP="00D23313">
      <w:pPr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D6EE4" wp14:editId="1D7415A5">
                <wp:simplePos x="0" y="0"/>
                <wp:positionH relativeFrom="column">
                  <wp:posOffset>2769870</wp:posOffset>
                </wp:positionH>
                <wp:positionV relativeFrom="paragraph">
                  <wp:posOffset>401955</wp:posOffset>
                </wp:positionV>
                <wp:extent cx="9525" cy="22860"/>
                <wp:effectExtent l="0" t="0" r="28575" b="152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3D470" id="Straight Connector 4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31.65pt" to="218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F153D" wp14:editId="058E84C7">
                <wp:simplePos x="0" y="0"/>
                <wp:positionH relativeFrom="column">
                  <wp:posOffset>2754630</wp:posOffset>
                </wp:positionH>
                <wp:positionV relativeFrom="paragraph">
                  <wp:posOffset>401955</wp:posOffset>
                </wp:positionV>
                <wp:extent cx="15240" cy="22860"/>
                <wp:effectExtent l="0" t="0" r="22860" b="152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B27E6" id="Straight Connector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31.65pt" to="21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881F0" wp14:editId="5AED9E24">
                <wp:simplePos x="0" y="0"/>
                <wp:positionH relativeFrom="column">
                  <wp:posOffset>1744980</wp:posOffset>
                </wp:positionH>
                <wp:positionV relativeFrom="paragraph">
                  <wp:posOffset>1026795</wp:posOffset>
                </wp:positionV>
                <wp:extent cx="11430" cy="20955"/>
                <wp:effectExtent l="0" t="0" r="26670" b="171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C0CD" id="Straight Connector 4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80.85pt" to="138.3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8AFA1" wp14:editId="5BD6AA8C">
                <wp:simplePos x="0" y="0"/>
                <wp:positionH relativeFrom="column">
                  <wp:posOffset>1729740</wp:posOffset>
                </wp:positionH>
                <wp:positionV relativeFrom="paragraph">
                  <wp:posOffset>1026795</wp:posOffset>
                </wp:positionV>
                <wp:extent cx="15240" cy="20955"/>
                <wp:effectExtent l="0" t="0" r="22860" b="171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0F435" id="Straight Connector 4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80.85pt" to="137.4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" strokecolor="black [3040]"/>
            </w:pict>
          </mc:Fallback>
        </mc:AlternateContent>
      </w:r>
    </w:p>
    <w:p w:rsidR="00013EA8" w:rsidRDefault="00817970" w:rsidP="0049316A">
      <w:r>
        <w:rPr>
          <w:noProof/>
          <w:lang w:eastAsia="sl-SI"/>
        </w:rPr>
        <w:drawing>
          <wp:inline distT="0" distB="0" distL="0" distR="0">
            <wp:extent cx="10101612" cy="29376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5596" cy="293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13" w:rsidRDefault="00D23313" w:rsidP="0049316A">
      <w:pPr>
        <w:rPr>
          <w:noProof/>
          <w:lang w:eastAsia="sl-SI"/>
        </w:rPr>
      </w:pPr>
    </w:p>
    <w:p w:rsidR="00013EA8" w:rsidRDefault="007826E2" w:rsidP="00D23313">
      <w:r>
        <w:rPr>
          <w:noProof/>
          <w:lang w:eastAsia="sl-SI"/>
        </w:rPr>
        <w:drawing>
          <wp:inline distT="0" distB="0" distL="0" distR="0">
            <wp:extent cx="10100930" cy="281497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15550" cy="28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13" w:rsidRDefault="00D23313" w:rsidP="0049316A">
      <w:pPr>
        <w:rPr>
          <w:noProof/>
          <w:lang w:eastAsia="sl-SI"/>
        </w:rPr>
      </w:pPr>
    </w:p>
    <w:p w:rsidR="00817970" w:rsidRDefault="00817970" w:rsidP="0049316A">
      <w:pPr>
        <w:rPr>
          <w:noProof/>
          <w:lang w:eastAsia="sl-SI"/>
        </w:rPr>
      </w:pPr>
    </w:p>
    <w:p w:rsidR="00013EA8" w:rsidRDefault="007826E2" w:rsidP="0049316A">
      <w:r>
        <w:rPr>
          <w:noProof/>
          <w:lang w:eastAsia="sl-SI"/>
        </w:rPr>
        <w:drawing>
          <wp:inline distT="0" distB="0" distL="0" distR="0">
            <wp:extent cx="9827795" cy="2822483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021" cy="28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34" w:rsidRDefault="005D4634" w:rsidP="0049316A">
      <w:pPr>
        <w:rPr>
          <w:noProof/>
          <w:lang w:eastAsia="sl-SI"/>
        </w:rPr>
      </w:pPr>
    </w:p>
    <w:p w:rsidR="00013EA8" w:rsidRDefault="007826E2" w:rsidP="0049316A">
      <w:r>
        <w:rPr>
          <w:noProof/>
          <w:lang w:eastAsia="sl-SI"/>
        </w:rPr>
        <w:drawing>
          <wp:inline distT="0" distB="0" distL="0" distR="0">
            <wp:extent cx="10115550" cy="32124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A8" w:rsidRDefault="00013EA8" w:rsidP="0049316A"/>
    <w:p w:rsidR="0075231E" w:rsidRDefault="0075231E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6AA46D00" wp14:editId="40F6898B">
            <wp:extent cx="9953625" cy="29241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77883" cy="29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A8" w:rsidRDefault="00013EA8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4D076C97" wp14:editId="30DDC78E">
            <wp:extent cx="10146237" cy="2893945"/>
            <wp:effectExtent l="0" t="0" r="762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2040" cy="290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1E" w:rsidRDefault="0075231E" w:rsidP="0049316A">
      <w:pPr>
        <w:rPr>
          <w:noProof/>
          <w:lang w:eastAsia="sl-SI"/>
        </w:rPr>
      </w:pPr>
    </w:p>
    <w:p w:rsidR="00013EA8" w:rsidRDefault="007826E2" w:rsidP="0049316A">
      <w:r>
        <w:rPr>
          <w:noProof/>
          <w:lang w:eastAsia="sl-SI"/>
        </w:rPr>
        <w:drawing>
          <wp:inline distT="0" distB="0" distL="0" distR="0">
            <wp:extent cx="10089819" cy="2849525"/>
            <wp:effectExtent l="0" t="0" r="698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15550" cy="285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A8" w:rsidRDefault="00013EA8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54055AB3" wp14:editId="6C755E0A">
            <wp:extent cx="9922366" cy="2903165"/>
            <wp:effectExtent l="38100" t="95250" r="41275" b="882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">
                      <a:off x="0" y="0"/>
                      <a:ext cx="9973938" cy="291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1E" w:rsidRDefault="0075231E" w:rsidP="0049316A"/>
    <w:p w:rsidR="00013EA8" w:rsidRDefault="007826E2" w:rsidP="0049316A">
      <w:r>
        <w:rPr>
          <w:noProof/>
          <w:lang w:eastAsia="sl-SI"/>
        </w:rPr>
        <w:drawing>
          <wp:inline distT="0" distB="0" distL="0" distR="0">
            <wp:extent cx="10070126" cy="299531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168" cy="30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A8" w:rsidRDefault="00013EA8" w:rsidP="0049316A"/>
    <w:p w:rsidR="00013EA8" w:rsidRDefault="00E86583" w:rsidP="0049316A">
      <w:r>
        <w:rPr>
          <w:noProof/>
          <w:lang w:eastAsia="sl-SI"/>
        </w:rPr>
        <w:drawing>
          <wp:inline distT="0" distB="0" distL="0" distR="0">
            <wp:extent cx="10005060" cy="2888853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05060" cy="288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D2D" w:rsidRDefault="00B32D2D" w:rsidP="0049316A">
      <w:pPr>
        <w:rPr>
          <w:noProof/>
          <w:lang w:eastAsia="sl-SI"/>
        </w:rPr>
      </w:pPr>
    </w:p>
    <w:p w:rsidR="0075231E" w:rsidRDefault="0075231E" w:rsidP="0049316A">
      <w:pPr>
        <w:rPr>
          <w:noProof/>
          <w:lang w:eastAsia="sl-SI"/>
        </w:rPr>
      </w:pPr>
    </w:p>
    <w:p w:rsidR="00013EA8" w:rsidRDefault="00991624" w:rsidP="0049316A">
      <w:r>
        <w:rPr>
          <w:noProof/>
          <w:lang w:eastAsia="sl-SI"/>
        </w:rPr>
        <w:drawing>
          <wp:inline distT="0" distB="0" distL="0" distR="0" wp14:anchorId="25C1AAA7" wp14:editId="11BC91CD">
            <wp:extent cx="9975784" cy="2866870"/>
            <wp:effectExtent l="38100" t="95250" r="26035" b="1054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">
                      <a:off x="0" y="0"/>
                      <a:ext cx="9993651" cy="28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1E" w:rsidRDefault="0075231E" w:rsidP="0049316A"/>
    <w:p w:rsidR="00013EA8" w:rsidRDefault="007826E2" w:rsidP="0049316A">
      <w:r>
        <w:rPr>
          <w:noProof/>
          <w:lang w:eastAsia="sl-SI"/>
        </w:rPr>
        <w:drawing>
          <wp:inline distT="0" distB="0" distL="0" distR="0">
            <wp:extent cx="10116000" cy="2959200"/>
            <wp:effectExtent l="38100" t="95250" r="38100" b="889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0116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D" w:rsidRDefault="00B32D2D" w:rsidP="0049316A">
      <w:pPr>
        <w:rPr>
          <w:noProof/>
          <w:lang w:eastAsia="sl-SI"/>
        </w:rPr>
      </w:pPr>
    </w:p>
    <w:p w:rsidR="00013EA8" w:rsidRDefault="00991624" w:rsidP="0049316A">
      <w:r>
        <w:rPr>
          <w:noProof/>
          <w:lang w:eastAsia="sl-SI"/>
        </w:rPr>
        <w:drawing>
          <wp:inline distT="0" distB="0" distL="0" distR="0" wp14:anchorId="377E1AEC" wp14:editId="7BDBAD8B">
            <wp:extent cx="10006230" cy="2894715"/>
            <wp:effectExtent l="38100" t="95250" r="33655" b="965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">
                      <a:off x="0" y="0"/>
                      <a:ext cx="10103242" cy="2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A8" w:rsidRDefault="00013EA8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359D9739" wp14:editId="79BF2492">
            <wp:extent cx="9996825" cy="2890077"/>
            <wp:effectExtent l="0" t="0" r="444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67501" cy="29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1E" w:rsidRDefault="0075231E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34EADE17" wp14:editId="3156E54F">
            <wp:extent cx="10026503" cy="2934832"/>
            <wp:effectExtent l="38100" t="95250" r="32385" b="946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">
                      <a:off x="0" y="0"/>
                      <a:ext cx="10041079" cy="293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A8" w:rsidRDefault="00013EA8" w:rsidP="0049316A"/>
    <w:p w:rsidR="00013EA8" w:rsidRDefault="00991624" w:rsidP="0049316A">
      <w:r>
        <w:rPr>
          <w:noProof/>
          <w:lang w:eastAsia="sl-SI"/>
        </w:rPr>
        <w:drawing>
          <wp:inline distT="0" distB="0" distL="0" distR="0" wp14:anchorId="6DA7D014" wp14:editId="59E67AF0">
            <wp:extent cx="10002402" cy="28669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53064" cy="288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3EA8" w:rsidSect="00E65E4E">
      <w:footerReference w:type="default" r:id="rId48"/>
      <w:pgSz w:w="16838" w:h="11906" w:orient="landscape" w:code="9"/>
      <w:pgMar w:top="284" w:right="284" w:bottom="284" w:left="284" w:header="0" w:footer="0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450" w:rsidRDefault="00891450" w:rsidP="003943C0">
      <w:pPr>
        <w:spacing w:after="0" w:line="240" w:lineRule="auto"/>
      </w:pPr>
      <w:r>
        <w:separator/>
      </w:r>
    </w:p>
  </w:endnote>
  <w:endnote w:type="continuationSeparator" w:id="0">
    <w:p w:rsidR="00891450" w:rsidRDefault="00891450" w:rsidP="0039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584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E4E" w:rsidRDefault="00E65E4E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5E4E" w:rsidRDefault="00E65E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450" w:rsidRDefault="00891450" w:rsidP="003943C0">
      <w:pPr>
        <w:spacing w:after="0" w:line="240" w:lineRule="auto"/>
      </w:pPr>
      <w:r>
        <w:separator/>
      </w:r>
    </w:p>
  </w:footnote>
  <w:footnote w:type="continuationSeparator" w:id="0">
    <w:p w:rsidR="00891450" w:rsidRDefault="00891450" w:rsidP="00394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24"/>
    <w:rsid w:val="00013EA8"/>
    <w:rsid w:val="00053F8F"/>
    <w:rsid w:val="00083BA6"/>
    <w:rsid w:val="000D6C7C"/>
    <w:rsid w:val="0010329B"/>
    <w:rsid w:val="003301E7"/>
    <w:rsid w:val="003943C0"/>
    <w:rsid w:val="00471801"/>
    <w:rsid w:val="0049316A"/>
    <w:rsid w:val="005D4634"/>
    <w:rsid w:val="00613DDF"/>
    <w:rsid w:val="0075231E"/>
    <w:rsid w:val="007642F0"/>
    <w:rsid w:val="007826E2"/>
    <w:rsid w:val="00817970"/>
    <w:rsid w:val="00841B73"/>
    <w:rsid w:val="008828A0"/>
    <w:rsid w:val="00891450"/>
    <w:rsid w:val="00897228"/>
    <w:rsid w:val="008E6303"/>
    <w:rsid w:val="00991624"/>
    <w:rsid w:val="00A327FB"/>
    <w:rsid w:val="00A8384F"/>
    <w:rsid w:val="00AD79AE"/>
    <w:rsid w:val="00AE7352"/>
    <w:rsid w:val="00B32D2D"/>
    <w:rsid w:val="00BC1ED5"/>
    <w:rsid w:val="00C55A05"/>
    <w:rsid w:val="00C716C6"/>
    <w:rsid w:val="00CF4838"/>
    <w:rsid w:val="00D23313"/>
    <w:rsid w:val="00DC7A81"/>
    <w:rsid w:val="00E65E4E"/>
    <w:rsid w:val="00E86583"/>
    <w:rsid w:val="00EE3527"/>
    <w:rsid w:val="00EE7AE7"/>
    <w:rsid w:val="00F4173D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D9A1D-525F-4C8C-83E4-B857DB2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9316A"/>
    <w:pPr>
      <w:jc w:val="center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162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9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43C0"/>
  </w:style>
  <w:style w:type="paragraph" w:styleId="Noga">
    <w:name w:val="footer"/>
    <w:basedOn w:val="Navaden"/>
    <w:link w:val="NogaZnak"/>
    <w:uiPriority w:val="99"/>
    <w:unhideWhenUsed/>
    <w:rsid w:val="0039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D3F7-2ECA-47DE-BB66-43B440F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</dc:creator>
  <cp:lastModifiedBy>Bojana Tomc</cp:lastModifiedBy>
  <cp:revision>2</cp:revision>
  <dcterms:created xsi:type="dcterms:W3CDTF">2022-01-25T10:07:00Z</dcterms:created>
  <dcterms:modified xsi:type="dcterms:W3CDTF">2022-01-25T10:07:00Z</dcterms:modified>
</cp:coreProperties>
</file>